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B9F5D9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C1543">
        <w:rPr>
          <w:rFonts w:ascii="Garamond" w:hAnsi="Garamond"/>
          <w:sz w:val="28"/>
          <w:szCs w:val="28"/>
        </w:rPr>
        <w:t xml:space="preserve"> č. 23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9252D8">
        <w:rPr>
          <w:b/>
          <w:bCs/>
        </w:rPr>
        <w:t>prodávajícím, jímž je:</w:t>
      </w:r>
    </w:p>
    <w:p w14:paraId="597D07B0" w14:textId="41CF7C0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252D8">
        <w:tab/>
      </w:r>
      <w:r w:rsidR="00505B43" w:rsidRPr="00505B43">
        <w:t>AS Parking s.r.o.</w:t>
      </w:r>
    </w:p>
    <w:p w14:paraId="2C9CDF9A" w14:textId="3C786A99" w:rsidR="005335F3" w:rsidRDefault="00573F0E">
      <w:r w:rsidRPr="004D4D93">
        <w:t>se sídlem:</w:t>
      </w:r>
      <w:r w:rsidR="00505B43">
        <w:t xml:space="preserve"> </w:t>
      </w:r>
      <w:r w:rsidR="009252D8">
        <w:tab/>
      </w:r>
      <w:r w:rsidR="009252D8">
        <w:tab/>
      </w:r>
      <w:r w:rsidR="00505B43" w:rsidRPr="00505B43">
        <w:t>Masarykova 118, 664 42 Modřice</w:t>
      </w:r>
      <w:r w:rsidRPr="004D4D93">
        <w:tab/>
      </w:r>
      <w:r w:rsidR="004155DF">
        <w:t xml:space="preserve">   </w:t>
      </w:r>
    </w:p>
    <w:p w14:paraId="193AE9AB" w14:textId="374701E3" w:rsidR="005335F3" w:rsidRDefault="00573F0E">
      <w:r w:rsidRPr="004D4D93">
        <w:t>IČ :</w:t>
      </w:r>
      <w:r w:rsidR="00505B43">
        <w:t xml:space="preserve"> </w:t>
      </w:r>
      <w:r w:rsidR="009252D8">
        <w:tab/>
      </w:r>
      <w:r w:rsidR="009252D8">
        <w:tab/>
      </w:r>
      <w:r w:rsidR="009252D8">
        <w:tab/>
      </w:r>
      <w:r w:rsidR="00505B43" w:rsidRPr="00505B43">
        <w:t>25532961</w:t>
      </w:r>
    </w:p>
    <w:p w14:paraId="04230CFB" w14:textId="7C41077E" w:rsidR="005335F3" w:rsidRDefault="00573F0E">
      <w:r w:rsidRPr="004D4D93">
        <w:t xml:space="preserve">DIČ: </w:t>
      </w:r>
      <w:r w:rsidR="009252D8">
        <w:tab/>
      </w:r>
      <w:r w:rsidR="009252D8">
        <w:tab/>
      </w:r>
      <w:r w:rsidR="009252D8">
        <w:tab/>
      </w:r>
      <w:r w:rsidR="00505B43">
        <w:t>CZ</w:t>
      </w:r>
      <w:r w:rsidR="00505B43" w:rsidRPr="00505B43">
        <w:t>25532961</w:t>
      </w:r>
    </w:p>
    <w:p w14:paraId="4FB5B414" w14:textId="161DCC59" w:rsidR="003346D8" w:rsidRPr="004D4D93" w:rsidRDefault="00573F0E">
      <w:r w:rsidRPr="004D4D93">
        <w:t>jehož jménem jedná:</w:t>
      </w:r>
      <w:r w:rsidRPr="004D4D93">
        <w:tab/>
      </w:r>
      <w:r w:rsidR="00505B43" w:rsidRPr="00505B43">
        <w:t>Ing. Martin Skoumal, jednatel</w:t>
      </w:r>
    </w:p>
    <w:p w14:paraId="08CA3444" w14:textId="4638C9B7" w:rsidR="00281BA5" w:rsidRDefault="00573F0E">
      <w:r w:rsidRPr="004D4D93">
        <w:t>tel.:</w:t>
      </w:r>
      <w:r w:rsidR="00505B43" w:rsidRPr="00505B43">
        <w:rPr>
          <w:rFonts w:ascii="Times New Roman" w:hAnsi="Times New Roman"/>
        </w:rPr>
        <w:t xml:space="preserve"> </w:t>
      </w:r>
      <w:r w:rsidR="009252D8">
        <w:rPr>
          <w:rFonts w:ascii="Times New Roman" w:hAnsi="Times New Roman"/>
        </w:rPr>
        <w:tab/>
      </w:r>
      <w:r w:rsidR="009252D8">
        <w:rPr>
          <w:rFonts w:ascii="Times New Roman" w:hAnsi="Times New Roman"/>
        </w:rPr>
        <w:tab/>
      </w:r>
      <w:r w:rsidR="009252D8">
        <w:rPr>
          <w:rFonts w:ascii="Times New Roman" w:hAnsi="Times New Roman"/>
        </w:rPr>
        <w:tab/>
      </w:r>
      <w:proofErr w:type="spellStart"/>
      <w:r w:rsidR="000C1543">
        <w:rPr>
          <w:rFonts w:ascii="Times New Roman" w:hAnsi="Times New Roman"/>
        </w:rPr>
        <w:t>xxxxxxxxxx</w:t>
      </w:r>
      <w:proofErr w:type="spellEnd"/>
    </w:p>
    <w:p w14:paraId="5043D5BD" w14:textId="7687E308" w:rsidR="003346D8" w:rsidRPr="00505B43" w:rsidRDefault="00281BA5">
      <w:pPr>
        <w:rPr>
          <w:rFonts w:ascii="Times New Roman" w:hAnsi="Times New Roman"/>
        </w:rPr>
      </w:pPr>
      <w:r>
        <w:t>e-mail:</w:t>
      </w:r>
      <w:r w:rsidR="00573F0E" w:rsidRPr="004D4D93">
        <w:tab/>
      </w:r>
      <w:r w:rsidR="009252D8">
        <w:tab/>
      </w:r>
      <w:r w:rsidR="009252D8">
        <w:tab/>
      </w:r>
      <w:proofErr w:type="spellStart"/>
      <w:r w:rsidR="000C1543">
        <w:rPr>
          <w:rStyle w:val="Hypertextovodkaz"/>
          <w:rFonts w:ascii="Times New Roman" w:hAnsi="Times New Roman"/>
        </w:rPr>
        <w:t>xxxxxxxxxxxxxxxxxxxxxxxxxx</w:t>
      </w:r>
      <w:proofErr w:type="spellEnd"/>
      <w:r w:rsidR="00573F0E" w:rsidRPr="004D4D93">
        <w:tab/>
      </w:r>
    </w:p>
    <w:p w14:paraId="556BA6F9" w14:textId="147435C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C1543">
        <w:t>xxxxxxxxxxxxxxxxxxxxxxxxxxxx</w:t>
      </w:r>
      <w:proofErr w:type="spellEnd"/>
    </w:p>
    <w:p w14:paraId="1DF18D34" w14:textId="7160F0C9" w:rsidR="00281BA5" w:rsidRPr="004D4D93" w:rsidRDefault="00281BA5" w:rsidP="006F7B38">
      <w:r>
        <w:t>zapsaná v obchodním rejstříku vedeném v</w:t>
      </w:r>
      <w:r w:rsidR="00505B43">
        <w:t xml:space="preserve"> </w:t>
      </w:r>
      <w:r w:rsidR="00505B43" w:rsidRPr="00505B43">
        <w:t>vedeném Krajským soudem v Brně, oddíl C vložka 31143</w:t>
      </w:r>
      <w:r>
        <w:t xml:space="preserve">                           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CA4728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C1543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47E32D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C1543">
        <w:t>xxxxxxxxxxxxxxx</w:t>
      </w:r>
      <w:proofErr w:type="spellEnd"/>
      <w:r w:rsidR="00573F0E" w:rsidRPr="00E72AED">
        <w:tab/>
      </w:r>
    </w:p>
    <w:p w14:paraId="4C462011" w14:textId="5C87E1E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C1543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1302231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8677EF">
        <w:rPr>
          <w:szCs w:val="24"/>
        </w:rPr>
        <w:t xml:space="preserve">Parkovací </w:t>
      </w:r>
      <w:r w:rsidR="009252D8">
        <w:rPr>
          <w:szCs w:val="24"/>
        </w:rPr>
        <w:t>a závorový systém</w:t>
      </w:r>
    </w:p>
    <w:p w14:paraId="2ADB43A4" w14:textId="77777777" w:rsidR="0043645E" w:rsidRDefault="0043645E" w:rsidP="00AA38DE"/>
    <w:p w14:paraId="54319EB8" w14:textId="3C0F152C" w:rsidR="004D4D93" w:rsidRDefault="004155DF" w:rsidP="00AA38DE">
      <w:r>
        <w:t>Dle cenové nabídky</w:t>
      </w:r>
      <w:r w:rsidR="005335F3">
        <w:t xml:space="preserve">: </w:t>
      </w:r>
      <w:r w:rsidR="008677EF" w:rsidRPr="008677EF">
        <w:t>P8_Specifikace minimálních požadavků parkovacího systému Přerov.xls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 w:rsidTr="009252D8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B6695C4" w:rsidR="00573F0E" w:rsidRPr="0055086D" w:rsidRDefault="009252D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1.046.300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 w:rsidTr="009252D8">
        <w:tc>
          <w:tcPr>
            <w:tcW w:w="4223" w:type="dxa"/>
          </w:tcPr>
          <w:p w14:paraId="18251D1A" w14:textId="20F3B518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8677EF">
              <w:rPr>
                <w:b/>
              </w:rPr>
              <w:t xml:space="preserve"> 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621E1A2" w:rsidR="00573F0E" w:rsidRPr="0055086D" w:rsidRDefault="009252D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219.723 Kč</w:t>
            </w:r>
            <w:r w:rsidR="0045018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74B19B20" w14:textId="77777777" w:rsidTr="009252D8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15F246B" w:rsidR="00573F0E" w:rsidRPr="0055086D" w:rsidRDefault="009252D8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1.266.023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878C861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Místem plnění pro dodání zboží j</w:t>
      </w:r>
      <w:r w:rsidR="0067637D">
        <w:rPr>
          <w:rFonts w:ascii="Garamond" w:hAnsi="Garamond"/>
          <w:sz w:val="24"/>
          <w:szCs w:val="24"/>
        </w:rPr>
        <w:t xml:space="preserve">e Nemocnice Přerov, </w:t>
      </w:r>
      <w:r w:rsidR="00E13D29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0447F55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7637D">
        <w:rPr>
          <w:rFonts w:ascii="Garamond" w:hAnsi="Garamond"/>
          <w:sz w:val="24"/>
          <w:szCs w:val="24"/>
        </w:rPr>
        <w:t xml:space="preserve">6 </w:t>
      </w:r>
      <w:r w:rsidR="00D9460C">
        <w:rPr>
          <w:rFonts w:ascii="Garamond" w:hAnsi="Garamond"/>
          <w:sz w:val="24"/>
          <w:szCs w:val="24"/>
        </w:rPr>
        <w:t>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0087DC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67637D">
        <w:t xml:space="preserve"> 60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E4A8FD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8677EF">
        <w:t xml:space="preserve"> </w:t>
      </w:r>
      <w:proofErr w:type="spellStart"/>
      <w:r w:rsidR="000C1543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6D7BEA2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0C1543">
        <w:rPr>
          <w:rFonts w:ascii="Garamond" w:hAnsi="Garamond"/>
          <w:sz w:val="24"/>
          <w:szCs w:val="24"/>
        </w:rPr>
        <w:t>xxxxxxxxxxxx</w:t>
      </w:r>
      <w:proofErr w:type="spellEnd"/>
      <w:r w:rsidR="00F53C04">
        <w:rPr>
          <w:rFonts w:ascii="Garamond" w:hAnsi="Garamond"/>
          <w:sz w:val="24"/>
          <w:szCs w:val="24"/>
        </w:rPr>
        <w:t xml:space="preserve"> , tel. </w:t>
      </w:r>
      <w:proofErr w:type="spellStart"/>
      <w:r w:rsidR="000C1543">
        <w:rPr>
          <w:rFonts w:ascii="Garamond" w:hAnsi="Garamond"/>
          <w:sz w:val="24"/>
          <w:szCs w:val="24"/>
        </w:rPr>
        <w:t>xxxxxxxxxxxxx</w:t>
      </w:r>
      <w:proofErr w:type="spellEnd"/>
      <w:r w:rsidR="00F53C04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0C1543">
        <w:rPr>
          <w:rFonts w:ascii="Garamond" w:hAnsi="Garamond"/>
          <w:sz w:val="24"/>
          <w:szCs w:val="24"/>
        </w:rPr>
        <w:t>xxxxxxxxxxx</w:t>
      </w:r>
      <w:proofErr w:type="spellEnd"/>
      <w:r w:rsidR="00F53C04" w:rsidRPr="00555154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5A83BF8B" w14:textId="0E0DDE54" w:rsidR="00C90296" w:rsidRDefault="000C1543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F53C04">
        <w:rPr>
          <w:rFonts w:ascii="Garamond" w:hAnsi="Garamond"/>
          <w:sz w:val="24"/>
          <w:szCs w:val="24"/>
        </w:rPr>
        <w:t xml:space="preserve">, tel. </w:t>
      </w: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F53C04">
        <w:rPr>
          <w:rFonts w:ascii="Garamond" w:hAnsi="Garamond"/>
          <w:sz w:val="24"/>
          <w:szCs w:val="24"/>
        </w:rPr>
        <w:t xml:space="preserve">, email: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F53C04" w:rsidRPr="00555154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CD109EF" w:rsidR="00C90296" w:rsidRDefault="000C154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43243A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C1543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0C1543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E77F244" w:rsidR="00C90296" w:rsidRDefault="000C1543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>, hlavní správce Středomoravská nemocniční a.s.,</w:t>
      </w:r>
    </w:p>
    <w:p w14:paraId="5CFC3F0D" w14:textId="08C4427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C1543">
        <w:t>xxxxxxxxxxx</w:t>
      </w:r>
      <w:proofErr w:type="spellEnd"/>
      <w:r>
        <w:t xml:space="preserve"> fax </w:t>
      </w:r>
      <w:proofErr w:type="spellStart"/>
      <w:r w:rsidR="000C1543">
        <w:t>xxxxxxxxxx</w:t>
      </w:r>
      <w:proofErr w:type="spellEnd"/>
      <w:r>
        <w:t xml:space="preserve">, email: </w:t>
      </w:r>
      <w:hyperlink r:id="rId9" w:history="1">
        <w:proofErr w:type="spellStart"/>
        <w:r w:rsidR="000C1543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D18EDC" w14:textId="6DC53FB4" w:rsidR="00F53C04" w:rsidRPr="00F53C04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8815B2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8815B2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</w:p>
    <w:p w14:paraId="0BB4D7F9" w14:textId="77777777" w:rsidR="00F53C04" w:rsidRPr="00517C6F" w:rsidRDefault="00F53C04" w:rsidP="00F53C04">
      <w:pPr>
        <w:pStyle w:val="Zkladntext"/>
        <w:numPr>
          <w:ilvl w:val="0"/>
          <w:numId w:val="43"/>
        </w:numPr>
        <w:spacing w:before="120"/>
        <w:rPr>
          <w:bCs/>
        </w:rPr>
      </w:pPr>
      <w:r>
        <w:t xml:space="preserve">cenová nabídka: </w:t>
      </w:r>
      <w:r w:rsidRPr="008677EF">
        <w:t>P8_Specifikace minimálních požadavků parkovacího systému Přerov</w:t>
      </w:r>
    </w:p>
    <w:p w14:paraId="3385CCF2" w14:textId="366B6D9D" w:rsidR="00517C6F" w:rsidRPr="00F53C04" w:rsidRDefault="00517C6F" w:rsidP="00F53C04">
      <w:pPr>
        <w:pStyle w:val="Zkladntext"/>
        <w:numPr>
          <w:ilvl w:val="0"/>
          <w:numId w:val="43"/>
        </w:numPr>
        <w:spacing w:before="120"/>
        <w:rPr>
          <w:bCs/>
        </w:rPr>
      </w:pPr>
      <w:r>
        <w:t>Licenční podmínky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C36848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53C04">
        <w:rPr>
          <w:bCs/>
        </w:rPr>
        <w:t>Modřicích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0C1543">
        <w:rPr>
          <w:bCs/>
        </w:rPr>
        <w:t>11.5.2020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67637D">
        <w:rPr>
          <w:bCs/>
        </w:rPr>
        <w:t>…</w:t>
      </w:r>
      <w:r w:rsidR="0055396F" w:rsidRPr="0067637D">
        <w:rPr>
          <w:bCs/>
        </w:rPr>
        <w:t>…….......................................................................</w:t>
      </w:r>
      <w:r w:rsidRPr="0067637D">
        <w:rPr>
          <w:bCs/>
        </w:rPr>
        <w:t>…………………………</w:t>
      </w:r>
    </w:p>
    <w:p w14:paraId="7DE57B6F" w14:textId="69D7F86F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F53C04">
        <w:rPr>
          <w:bCs/>
        </w:rPr>
        <w:t>ing. Martin Skoumal</w:t>
      </w:r>
      <w:r w:rsidR="0055396F" w:rsidRPr="00BD277B">
        <w:rPr>
          <w:bCs/>
        </w:rPr>
        <w:t xml:space="preserve"> , </w:t>
      </w:r>
      <w:r w:rsidR="00F53C04">
        <w:rPr>
          <w:bCs/>
        </w:rPr>
        <w:t>jednatel</w:t>
      </w:r>
    </w:p>
    <w:p w14:paraId="67BD4396" w14:textId="0286285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0C1543">
        <w:rPr>
          <w:bCs/>
        </w:rPr>
        <w:t>20.5.2020</w:t>
      </w: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B0D9" w14:textId="77777777" w:rsidR="004C7653" w:rsidRDefault="004C7653">
      <w:r>
        <w:separator/>
      </w:r>
    </w:p>
  </w:endnote>
  <w:endnote w:type="continuationSeparator" w:id="0">
    <w:p w14:paraId="6EC00F43" w14:textId="77777777" w:rsidR="004C7653" w:rsidRDefault="004C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154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D984" w14:textId="77777777" w:rsidR="004C7653" w:rsidRDefault="004C7653">
      <w:r>
        <w:separator/>
      </w:r>
    </w:p>
  </w:footnote>
  <w:footnote w:type="continuationSeparator" w:id="0">
    <w:p w14:paraId="4A99BD0B" w14:textId="77777777" w:rsidR="004C7653" w:rsidRDefault="004C7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4639"/>
    <w:multiLevelType w:val="hybridMultilevel"/>
    <w:tmpl w:val="B73059FC"/>
    <w:lvl w:ilvl="0" w:tplc="293084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C1543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1F4959"/>
    <w:rsid w:val="002025E9"/>
    <w:rsid w:val="00203302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157A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C7863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C7653"/>
    <w:rsid w:val="004D4D93"/>
    <w:rsid w:val="004E3E6B"/>
    <w:rsid w:val="004F2D6C"/>
    <w:rsid w:val="00505B43"/>
    <w:rsid w:val="00517C6F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7637D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77EF"/>
    <w:rsid w:val="008815B2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4A94"/>
    <w:rsid w:val="008F55C2"/>
    <w:rsid w:val="00910378"/>
    <w:rsid w:val="0091289A"/>
    <w:rsid w:val="0091294F"/>
    <w:rsid w:val="009133F5"/>
    <w:rsid w:val="00917EB3"/>
    <w:rsid w:val="0092247F"/>
    <w:rsid w:val="009252D8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46CF6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4EB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460C"/>
    <w:rsid w:val="00DB4CEE"/>
    <w:rsid w:val="00DC06B4"/>
    <w:rsid w:val="00DC48BB"/>
    <w:rsid w:val="00DC747F"/>
    <w:rsid w:val="00DD58DA"/>
    <w:rsid w:val="00DF7BAB"/>
    <w:rsid w:val="00E10682"/>
    <w:rsid w:val="00E13D29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4D8C"/>
    <w:rsid w:val="00F46576"/>
    <w:rsid w:val="00F53C04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5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E67C-E85E-48EA-9163-562C84E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5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5-21T09:01:00Z</dcterms:created>
  <dcterms:modified xsi:type="dcterms:W3CDTF">2020-05-21T09:04:00Z</dcterms:modified>
</cp:coreProperties>
</file>